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3B7D5949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2EF93BD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0306E196" w:rsidR="00BE2AEA" w:rsidRPr="00E948E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515808" w14:textId="0816A169"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proofErr w:type="spellStart"/>
      <w:r w:rsidR="001C10FE">
        <w:rPr>
          <w:rFonts w:hint="eastAsia"/>
          <w:bCs/>
          <w:sz w:val="22"/>
        </w:rPr>
        <w:t>레트로</w:t>
      </w:r>
      <w:proofErr w:type="spellEnd"/>
      <w:r w:rsidR="001C10FE">
        <w:rPr>
          <w:rFonts w:hint="eastAsia"/>
          <w:bCs/>
          <w:sz w:val="22"/>
        </w:rPr>
        <w:t xml:space="preserve"> 유니티 프로그래밍 에센스</w:t>
      </w:r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14:paraId="33B002A1" w14:textId="1A5C94AA" w:rsidR="001C10FE" w:rsidRDefault="001C10FE" w:rsidP="001C10FE">
      <w:pPr>
        <w:pStyle w:val="a4"/>
        <w:ind w:leftChars="0" w:left="1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6CC0096F" wp14:editId="05D5F002">
            <wp:extent cx="3184211" cy="36652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961" cy="36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888" w14:textId="5161E58C"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43C0AA7B" w14:textId="6AE21EC9"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오브젝트 조작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프리팹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  <w:bookmarkStart w:id="0" w:name="_GoBack"/>
      <w:bookmarkEnd w:id="0"/>
    </w:p>
    <w:p w14:paraId="3AB874B4" w14:textId="77777777" w:rsidR="001C10FE" w:rsidRDefault="001C10FE" w:rsidP="001C10FE">
      <w:pPr>
        <w:pStyle w:val="a4"/>
        <w:ind w:leftChars="0" w:left="2000"/>
        <w:rPr>
          <w:rFonts w:hint="eastAsia"/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372FA8BD" w:rsidR="00E948E8" w:rsidRPr="008D42BB" w:rsidRDefault="00E948E8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07A4D3AC" w:rsidR="00E948E8" w:rsidRPr="00720B7A" w:rsidRDefault="006F0D88" w:rsidP="004941DA">
            <w:pPr>
              <w:jc w:val="left"/>
            </w:pPr>
            <w:r w:rsidRPr="00720B7A">
              <w:rPr>
                <w:bCs/>
              </w:rPr>
              <w:t xml:space="preserve">- </w:t>
            </w:r>
            <w:r w:rsidR="008D42BB">
              <w:rPr>
                <w:rFonts w:hint="eastAsia"/>
                <w:b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11FF794B" w:rsidR="00BE2AEA" w:rsidRPr="008D42BB" w:rsidRDefault="00BE2AEA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2E05C82" w14:textId="0C5DBE2D" w:rsidR="006F0D88" w:rsidRPr="007C7B2F" w:rsidRDefault="006F0D88" w:rsidP="006F0D88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4C270578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51E73A7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2600072F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0C917" w14:textId="77777777" w:rsidR="008E1C8D" w:rsidRDefault="008E1C8D" w:rsidP="00DA049D">
      <w:pPr>
        <w:spacing w:after="0" w:line="240" w:lineRule="auto"/>
      </w:pPr>
      <w:r>
        <w:separator/>
      </w:r>
    </w:p>
  </w:endnote>
  <w:endnote w:type="continuationSeparator" w:id="0">
    <w:p w14:paraId="3F37A70E" w14:textId="77777777" w:rsidR="008E1C8D" w:rsidRDefault="008E1C8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4D003" w14:textId="77777777" w:rsidR="008E1C8D" w:rsidRDefault="008E1C8D" w:rsidP="00DA049D">
      <w:pPr>
        <w:spacing w:after="0" w:line="240" w:lineRule="auto"/>
      </w:pPr>
      <w:r>
        <w:separator/>
      </w:r>
    </w:p>
  </w:footnote>
  <w:footnote w:type="continuationSeparator" w:id="0">
    <w:p w14:paraId="225F2919" w14:textId="77777777" w:rsidR="008E1C8D" w:rsidRDefault="008E1C8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D42BB"/>
    <w:rsid w:val="008E1C8D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1D4E-8DB9-4B9F-B6D1-D2C4213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8</cp:revision>
  <dcterms:created xsi:type="dcterms:W3CDTF">2019-03-27T15:32:00Z</dcterms:created>
  <dcterms:modified xsi:type="dcterms:W3CDTF">2020-02-10T07:46:00Z</dcterms:modified>
</cp:coreProperties>
</file>